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17320</wp:posOffset>
            </wp:positionH>
            <wp:positionV relativeFrom="paragraph">
              <wp:posOffset>-709930</wp:posOffset>
            </wp:positionV>
            <wp:extent cx="7773670" cy="11156950"/>
            <wp:effectExtent l="0" t="0" r="11430" b="6350"/>
            <wp:wrapNone/>
            <wp:docPr id="7" name="图片 7" descr="首次会议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首次会议签到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115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0-2019-M/0491-2019-E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咸阳海龙密封复合材料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10、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86385</wp:posOffset>
                  </wp:positionV>
                  <wp:extent cx="803275" cy="330835"/>
                  <wp:effectExtent l="0" t="0" r="9525" b="12065"/>
                  <wp:wrapNone/>
                  <wp:docPr id="1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948D85"/>
                              </a:clrFrom>
                              <a:clrTo>
                                <a:srgbClr val="948D85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89912050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72820</wp:posOffset>
            </wp:positionH>
            <wp:positionV relativeFrom="paragraph">
              <wp:posOffset>-551815</wp:posOffset>
            </wp:positionV>
            <wp:extent cx="7452360" cy="10389870"/>
            <wp:effectExtent l="0" t="0" r="2540" b="11430"/>
            <wp:wrapNone/>
            <wp:docPr id="6" name="图片 6" descr="末次会议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末次会议签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1038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40-2019-M/0491-2019-E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咸阳海龙密封复合材料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10、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46355</wp:posOffset>
                  </wp:positionV>
                  <wp:extent cx="803275" cy="260350"/>
                  <wp:effectExtent l="0" t="0" r="9525" b="6350"/>
                  <wp:wrapNone/>
                  <wp:docPr id="2" name="图片 3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948D85"/>
                              </a:clrFrom>
                              <a:clrTo>
                                <a:srgbClr val="948D85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89912050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23620</wp:posOffset>
            </wp:positionH>
            <wp:positionV relativeFrom="paragraph">
              <wp:posOffset>-509905</wp:posOffset>
            </wp:positionV>
            <wp:extent cx="7849870" cy="10377170"/>
            <wp:effectExtent l="0" t="0" r="11430" b="11430"/>
            <wp:wrapNone/>
            <wp:docPr id="8" name="图片 8" descr="会议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会议记录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870" cy="1037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612140</wp:posOffset>
                  </wp:positionV>
                  <wp:extent cx="803275" cy="295275"/>
                  <wp:effectExtent l="0" t="0" r="9525" b="9525"/>
                  <wp:wrapNone/>
                  <wp:docPr id="3" name="图片 4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948D85"/>
                              </a:clrFrom>
                              <a:clrTo>
                                <a:srgbClr val="948D85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、10、11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50975</wp:posOffset>
                  </wp:positionH>
                  <wp:positionV relativeFrom="paragraph">
                    <wp:posOffset>537845</wp:posOffset>
                  </wp:positionV>
                  <wp:extent cx="642620" cy="325120"/>
                  <wp:effectExtent l="0" t="0" r="5080" b="5080"/>
                  <wp:wrapNone/>
                  <wp:docPr id="4" name="图片 5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948D85"/>
                              </a:clrFrom>
                              <a:clrTo>
                                <a:srgbClr val="948D85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、10、11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10552246"/>
    <w:rsid w:val="129764A5"/>
    <w:rsid w:val="141C0870"/>
    <w:rsid w:val="141D772B"/>
    <w:rsid w:val="53FE5C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23</Words>
  <Characters>740</Characters>
  <Lines>4</Lines>
  <Paragraphs>1</Paragraphs>
  <TotalTime>1</TotalTime>
  <ScaleCrop>false</ScaleCrop>
  <LinksUpToDate>false</LinksUpToDate>
  <CharactersWithSpaces>78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2-10-12T00:47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D185E76DE244F0B166972A3D7B2124</vt:lpwstr>
  </property>
</Properties>
</file>